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F21F9" w14:textId="77777777" w:rsidR="001433CB" w:rsidRPr="001433CB" w:rsidRDefault="001433CB" w:rsidP="001433CB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В случае оформления заявки </w:t>
      </w:r>
      <w:r w:rsidRPr="001433CB">
        <w:rPr>
          <w:i/>
          <w:color w:val="FF0000"/>
          <w:sz w:val="28"/>
          <w:szCs w:val="28"/>
        </w:rPr>
        <w:t xml:space="preserve">на </w:t>
      </w:r>
      <w:r w:rsidR="00F541C8" w:rsidRPr="00F541C8">
        <w:rPr>
          <w:i/>
          <w:color w:val="FF0000"/>
          <w:sz w:val="28"/>
          <w:szCs w:val="28"/>
        </w:rPr>
        <w:t>деактива</w:t>
      </w:r>
      <w:r w:rsidR="00F541C8">
        <w:rPr>
          <w:i/>
          <w:color w:val="FF0000"/>
          <w:sz w:val="28"/>
          <w:szCs w:val="28"/>
        </w:rPr>
        <w:t>цию</w:t>
      </w:r>
      <w:r w:rsidR="00F541C8" w:rsidRPr="00F541C8">
        <w:rPr>
          <w:i/>
          <w:color w:val="FF0000"/>
          <w:sz w:val="28"/>
          <w:szCs w:val="28"/>
        </w:rPr>
        <w:t>, временн</w:t>
      </w:r>
      <w:r w:rsidR="00F541C8">
        <w:rPr>
          <w:i/>
          <w:color w:val="FF0000"/>
          <w:sz w:val="28"/>
          <w:szCs w:val="28"/>
        </w:rPr>
        <w:t>ую</w:t>
      </w:r>
      <w:r w:rsidR="00F541C8" w:rsidRPr="00F541C8">
        <w:rPr>
          <w:i/>
          <w:color w:val="FF0000"/>
          <w:sz w:val="28"/>
          <w:szCs w:val="28"/>
        </w:rPr>
        <w:t xml:space="preserve"> блокиров</w:t>
      </w:r>
      <w:r w:rsidR="00F541C8">
        <w:rPr>
          <w:i/>
          <w:color w:val="FF0000"/>
          <w:sz w:val="28"/>
          <w:szCs w:val="28"/>
        </w:rPr>
        <w:t>ку</w:t>
      </w:r>
      <w:r w:rsidR="00F541C8" w:rsidRPr="00F541C8">
        <w:rPr>
          <w:i/>
          <w:color w:val="FF0000"/>
          <w:sz w:val="28"/>
          <w:szCs w:val="28"/>
        </w:rPr>
        <w:t>, актива</w:t>
      </w:r>
      <w:r w:rsidR="00F541C8">
        <w:rPr>
          <w:i/>
          <w:color w:val="FF0000"/>
          <w:sz w:val="28"/>
          <w:szCs w:val="28"/>
        </w:rPr>
        <w:t>цию</w:t>
      </w:r>
      <w:r w:rsidR="00F541C8" w:rsidRPr="001433CB">
        <w:rPr>
          <w:i/>
          <w:color w:val="FF0000"/>
          <w:sz w:val="28"/>
          <w:szCs w:val="28"/>
        </w:rPr>
        <w:t xml:space="preserve"> </w:t>
      </w:r>
      <w:r w:rsidRPr="001433CB">
        <w:rPr>
          <w:i/>
          <w:color w:val="FF0000"/>
          <w:sz w:val="28"/>
          <w:szCs w:val="28"/>
        </w:rPr>
        <w:t xml:space="preserve">учетных данных </w:t>
      </w:r>
      <w:r>
        <w:rPr>
          <w:i/>
          <w:color w:val="FF0000"/>
          <w:sz w:val="28"/>
          <w:szCs w:val="28"/>
        </w:rPr>
        <w:t>юридическим лицом з</w:t>
      </w:r>
      <w:r w:rsidRPr="001433CB">
        <w:rPr>
          <w:i/>
          <w:color w:val="FF0000"/>
          <w:sz w:val="28"/>
          <w:szCs w:val="28"/>
        </w:rPr>
        <w:t>аявка предоставляется на фирменном бланке организации</w:t>
      </w:r>
      <w:r w:rsidR="00D70759">
        <w:rPr>
          <w:i/>
          <w:color w:val="FF0000"/>
          <w:sz w:val="28"/>
          <w:szCs w:val="28"/>
        </w:rPr>
        <w:t>-</w:t>
      </w:r>
      <w:r w:rsidRPr="001433CB">
        <w:rPr>
          <w:i/>
          <w:color w:val="FF0000"/>
          <w:sz w:val="28"/>
          <w:szCs w:val="28"/>
        </w:rPr>
        <w:t xml:space="preserve">Заказчика </w:t>
      </w:r>
    </w:p>
    <w:p w14:paraId="5DD70893" w14:textId="77777777" w:rsidR="00E3217C" w:rsidRPr="00222FCC" w:rsidRDefault="00E3217C" w:rsidP="008E60C2">
      <w:pPr>
        <w:ind w:left="6237"/>
        <w:jc w:val="both"/>
        <w:rPr>
          <w:sz w:val="28"/>
          <w:szCs w:val="28"/>
        </w:rPr>
      </w:pPr>
    </w:p>
    <w:p w14:paraId="1D70D54F" w14:textId="77777777" w:rsidR="00E3217C" w:rsidRPr="00222FCC" w:rsidRDefault="00E3217C" w:rsidP="008E60C2">
      <w:pPr>
        <w:ind w:left="6237"/>
        <w:jc w:val="both"/>
        <w:rPr>
          <w:sz w:val="28"/>
          <w:szCs w:val="28"/>
        </w:rPr>
      </w:pPr>
    </w:p>
    <w:p w14:paraId="0CB3EC61" w14:textId="77777777" w:rsidR="00E3217C" w:rsidRDefault="00E3217C" w:rsidP="008E60C2">
      <w:pPr>
        <w:ind w:left="6237"/>
        <w:jc w:val="both"/>
        <w:rPr>
          <w:sz w:val="28"/>
          <w:szCs w:val="28"/>
        </w:rPr>
      </w:pPr>
    </w:p>
    <w:p w14:paraId="6D7FECF3" w14:textId="77777777" w:rsidR="00222FCC" w:rsidRPr="00222FCC" w:rsidRDefault="00222FCC" w:rsidP="008E60C2">
      <w:pPr>
        <w:ind w:left="6237"/>
        <w:jc w:val="both"/>
        <w:rPr>
          <w:sz w:val="28"/>
          <w:szCs w:val="28"/>
        </w:rPr>
      </w:pPr>
    </w:p>
    <w:p w14:paraId="5FB20A74" w14:textId="77777777" w:rsidR="00E3217C" w:rsidRPr="00222FCC" w:rsidRDefault="00222FCC" w:rsidP="00222FCC">
      <w:pPr>
        <w:ind w:left="5954"/>
        <w:jc w:val="both"/>
        <w:rPr>
          <w:sz w:val="28"/>
          <w:szCs w:val="28"/>
        </w:rPr>
      </w:pPr>
      <w:r w:rsidRPr="00222FCC">
        <w:rPr>
          <w:sz w:val="28"/>
          <w:szCs w:val="28"/>
        </w:rPr>
        <w:t>Г</w:t>
      </w:r>
      <w:r w:rsidR="008E60C2" w:rsidRPr="00222FCC">
        <w:rPr>
          <w:sz w:val="28"/>
          <w:szCs w:val="28"/>
        </w:rPr>
        <w:t>осударственно</w:t>
      </w:r>
      <w:r w:rsidRPr="00222FCC">
        <w:rPr>
          <w:sz w:val="28"/>
          <w:szCs w:val="28"/>
        </w:rPr>
        <w:t>е</w:t>
      </w:r>
      <w:r w:rsidR="00E3217C" w:rsidRPr="00222FCC">
        <w:rPr>
          <w:sz w:val="28"/>
          <w:szCs w:val="28"/>
        </w:rPr>
        <w:t xml:space="preserve"> </w:t>
      </w:r>
      <w:r w:rsidR="008E60C2" w:rsidRPr="00222FCC">
        <w:rPr>
          <w:sz w:val="28"/>
          <w:szCs w:val="28"/>
        </w:rPr>
        <w:t>предприяти</w:t>
      </w:r>
      <w:r w:rsidRPr="00222FCC">
        <w:rPr>
          <w:sz w:val="28"/>
          <w:szCs w:val="28"/>
        </w:rPr>
        <w:t>е</w:t>
      </w:r>
      <w:r w:rsidR="001024D3">
        <w:rPr>
          <w:sz w:val="28"/>
          <w:szCs w:val="28"/>
        </w:rPr>
        <w:t xml:space="preserve"> </w:t>
      </w:r>
      <w:r w:rsidR="001024D3" w:rsidRPr="000F35BF">
        <w:rPr>
          <w:sz w:val="28"/>
          <w:szCs w:val="28"/>
        </w:rPr>
        <w:t>”</w:t>
      </w:r>
      <w:r w:rsidR="008E60C2" w:rsidRPr="00222FCC">
        <w:rPr>
          <w:sz w:val="28"/>
          <w:szCs w:val="28"/>
        </w:rPr>
        <w:t>Белгеодезия</w:t>
      </w:r>
      <w:r w:rsidR="001024D3" w:rsidRPr="000F35BF">
        <w:rPr>
          <w:sz w:val="28"/>
          <w:szCs w:val="28"/>
        </w:rPr>
        <w:t>“</w:t>
      </w:r>
    </w:p>
    <w:p w14:paraId="4C47FECC" w14:textId="77777777" w:rsidR="00FF0E6F" w:rsidRPr="00222FCC" w:rsidRDefault="00FF0E6F" w:rsidP="00FF0E6F">
      <w:pPr>
        <w:rPr>
          <w:sz w:val="28"/>
          <w:szCs w:val="28"/>
        </w:rPr>
      </w:pPr>
    </w:p>
    <w:p w14:paraId="0106BF37" w14:textId="2FC999CE" w:rsidR="001433CB" w:rsidRPr="001433CB" w:rsidRDefault="001433CB" w:rsidP="001433CB">
      <w:pPr>
        <w:ind w:firstLine="708"/>
        <w:jc w:val="both"/>
        <w:rPr>
          <w:sz w:val="28"/>
          <w:szCs w:val="28"/>
        </w:rPr>
      </w:pPr>
      <w:r w:rsidRPr="001433CB">
        <w:rPr>
          <w:sz w:val="28"/>
          <w:szCs w:val="28"/>
        </w:rPr>
        <w:t xml:space="preserve">Просим </w:t>
      </w:r>
      <w:r w:rsidR="006C4BD5">
        <w:rPr>
          <w:sz w:val="28"/>
          <w:szCs w:val="28"/>
        </w:rPr>
        <w:t>_____________</w:t>
      </w:r>
      <w:r w:rsidR="006C4BD5" w:rsidRPr="00A2726D">
        <w:rPr>
          <w:color w:val="FF0000"/>
          <w:sz w:val="28"/>
          <w:szCs w:val="28"/>
        </w:rPr>
        <w:t>(</w:t>
      </w:r>
      <w:r w:rsidR="00F541C8" w:rsidRPr="00A2726D">
        <w:rPr>
          <w:color w:val="FF0000"/>
          <w:sz w:val="28"/>
          <w:szCs w:val="28"/>
        </w:rPr>
        <w:t>деактивировать</w:t>
      </w:r>
      <w:r w:rsidR="00A2726D" w:rsidRPr="00A2726D">
        <w:rPr>
          <w:color w:val="FF0000"/>
          <w:sz w:val="28"/>
          <w:szCs w:val="28"/>
        </w:rPr>
        <w:t>, временно блокировать</w:t>
      </w:r>
      <w:r w:rsidR="00F541C8" w:rsidRPr="00A2726D">
        <w:rPr>
          <w:color w:val="FF0000"/>
          <w:sz w:val="28"/>
          <w:szCs w:val="28"/>
        </w:rPr>
        <w:t>,</w:t>
      </w:r>
      <w:r w:rsidR="00F541C8">
        <w:rPr>
          <w:color w:val="FF0000"/>
          <w:sz w:val="28"/>
          <w:szCs w:val="28"/>
        </w:rPr>
        <w:t xml:space="preserve"> </w:t>
      </w:r>
      <w:r w:rsidR="00F541C8" w:rsidRPr="00A2726D">
        <w:rPr>
          <w:color w:val="FF0000"/>
          <w:sz w:val="28"/>
          <w:szCs w:val="28"/>
        </w:rPr>
        <w:t>активировать</w:t>
      </w:r>
      <w:r w:rsidR="006C4BD5" w:rsidRPr="00A2726D">
        <w:rPr>
          <w:color w:val="FF0000"/>
          <w:sz w:val="28"/>
          <w:szCs w:val="28"/>
        </w:rPr>
        <w:t>)</w:t>
      </w:r>
      <w:r w:rsidR="006C4BD5">
        <w:rPr>
          <w:sz w:val="28"/>
          <w:szCs w:val="28"/>
        </w:rPr>
        <w:t xml:space="preserve"> </w:t>
      </w:r>
      <w:r w:rsidRPr="001433CB">
        <w:rPr>
          <w:sz w:val="28"/>
          <w:szCs w:val="28"/>
        </w:rPr>
        <w:t>учетн</w:t>
      </w:r>
      <w:r w:rsidR="00A2726D">
        <w:rPr>
          <w:sz w:val="28"/>
          <w:szCs w:val="28"/>
        </w:rPr>
        <w:t>ую запись</w:t>
      </w:r>
      <w:r w:rsidRPr="001433CB">
        <w:rPr>
          <w:sz w:val="28"/>
          <w:szCs w:val="28"/>
        </w:rPr>
        <w:t xml:space="preserve"> </w:t>
      </w:r>
      <w:r w:rsidR="00A2726D">
        <w:rPr>
          <w:sz w:val="28"/>
          <w:szCs w:val="28"/>
        </w:rPr>
        <w:t>_____________</w:t>
      </w:r>
      <w:r w:rsidRPr="001433CB">
        <w:rPr>
          <w:sz w:val="28"/>
          <w:szCs w:val="28"/>
        </w:rPr>
        <w:t xml:space="preserve"> </w:t>
      </w:r>
      <w:r w:rsidR="00A2726D" w:rsidRPr="00A2726D">
        <w:rPr>
          <w:color w:val="FF0000"/>
          <w:sz w:val="28"/>
          <w:szCs w:val="28"/>
        </w:rPr>
        <w:t>(указать имя пользователя)</w:t>
      </w:r>
      <w:r w:rsidR="00A2726D">
        <w:rPr>
          <w:sz w:val="28"/>
          <w:szCs w:val="28"/>
        </w:rPr>
        <w:t xml:space="preserve"> </w:t>
      </w:r>
      <w:r w:rsidRPr="001433CB">
        <w:rPr>
          <w:sz w:val="28"/>
          <w:szCs w:val="28"/>
        </w:rPr>
        <w:t xml:space="preserve">на получение от сети постоянно действующих пунктов спутниковой системы точного позиционирования Республики Беларусь измерительной информации в формате RINEX и корректирующей информации в режиме реального времени по договору </w:t>
      </w:r>
      <w:bookmarkStart w:id="0" w:name="_GoBack"/>
      <w:bookmarkEnd w:id="0"/>
      <w:r w:rsidR="00C26345" w:rsidRPr="001433CB">
        <w:rPr>
          <w:sz w:val="28"/>
          <w:szCs w:val="28"/>
        </w:rPr>
        <w:t xml:space="preserve">№ </w:t>
      </w:r>
      <w:r w:rsidR="00C26345" w:rsidRPr="00704C6A">
        <w:rPr>
          <w:sz w:val="28"/>
          <w:szCs w:val="28"/>
        </w:rPr>
        <w:t>__________</w:t>
      </w:r>
      <w:r w:rsidR="00C26345" w:rsidRPr="001433CB">
        <w:rPr>
          <w:sz w:val="28"/>
          <w:szCs w:val="28"/>
        </w:rPr>
        <w:t>__/</w:t>
      </w:r>
      <w:r w:rsidR="00C26345" w:rsidRPr="00704C6A">
        <w:rPr>
          <w:sz w:val="28"/>
          <w:szCs w:val="28"/>
        </w:rPr>
        <w:t>_____</w:t>
      </w:r>
      <w:r w:rsidR="00C26345" w:rsidRPr="001433CB">
        <w:rPr>
          <w:sz w:val="28"/>
          <w:szCs w:val="28"/>
        </w:rPr>
        <w:t xml:space="preserve">__ от </w:t>
      </w:r>
      <w:r w:rsidR="00C26345" w:rsidRPr="00704C6A">
        <w:rPr>
          <w:sz w:val="28"/>
          <w:szCs w:val="28"/>
        </w:rPr>
        <w:t>__</w:t>
      </w:r>
      <w:r w:rsidR="00C26345" w:rsidRPr="001433CB">
        <w:rPr>
          <w:sz w:val="28"/>
          <w:szCs w:val="28"/>
        </w:rPr>
        <w:t>__.</w:t>
      </w:r>
      <w:r w:rsidR="00C26345" w:rsidRPr="00704C6A">
        <w:rPr>
          <w:sz w:val="28"/>
          <w:szCs w:val="28"/>
        </w:rPr>
        <w:t>__</w:t>
      </w:r>
      <w:r w:rsidR="00C26345" w:rsidRPr="001433CB">
        <w:rPr>
          <w:sz w:val="28"/>
          <w:szCs w:val="28"/>
        </w:rPr>
        <w:t>__.20</w:t>
      </w:r>
      <w:r w:rsidR="00C26345" w:rsidRPr="00704C6A">
        <w:rPr>
          <w:sz w:val="28"/>
          <w:szCs w:val="28"/>
        </w:rPr>
        <w:t>__</w:t>
      </w:r>
      <w:r w:rsidR="00C26345" w:rsidRPr="001433CB">
        <w:rPr>
          <w:sz w:val="28"/>
          <w:szCs w:val="28"/>
        </w:rPr>
        <w:t>__</w:t>
      </w:r>
      <w:r w:rsidR="00C26345">
        <w:rPr>
          <w:sz w:val="28"/>
          <w:szCs w:val="28"/>
        </w:rPr>
        <w:t>.</w:t>
      </w:r>
    </w:p>
    <w:p w14:paraId="7AE2520E" w14:textId="77777777" w:rsidR="001433CB" w:rsidRPr="001433CB" w:rsidRDefault="001433CB" w:rsidP="001433CB">
      <w:pPr>
        <w:jc w:val="both"/>
        <w:rPr>
          <w:sz w:val="28"/>
          <w:szCs w:val="28"/>
        </w:rPr>
      </w:pPr>
    </w:p>
    <w:p w14:paraId="5772E250" w14:textId="77777777" w:rsidR="00EA6D7F" w:rsidRPr="00222FCC" w:rsidRDefault="00EA6D7F" w:rsidP="00222FCC">
      <w:pPr>
        <w:jc w:val="both"/>
        <w:rPr>
          <w:sz w:val="28"/>
          <w:szCs w:val="28"/>
        </w:rPr>
      </w:pPr>
    </w:p>
    <w:p w14:paraId="6D610CC6" w14:textId="77777777" w:rsidR="00305013" w:rsidRPr="00222FCC" w:rsidRDefault="00F86C51" w:rsidP="00222FCC">
      <w:pPr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>Уполномоченное лицо</w:t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  <w:t>подпись</w:t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color w:val="FF0000"/>
          <w:sz w:val="28"/>
          <w:szCs w:val="28"/>
        </w:rPr>
        <w:t>И.О.Фамилия</w:t>
      </w:r>
      <w:r w:rsidR="00305013" w:rsidRPr="00222FCC">
        <w:rPr>
          <w:sz w:val="28"/>
          <w:szCs w:val="28"/>
        </w:rPr>
        <w:t xml:space="preserve"> </w:t>
      </w:r>
    </w:p>
    <w:p w14:paraId="3F33EF7B" w14:textId="77777777" w:rsidR="00E3217C" w:rsidRPr="00222FCC" w:rsidRDefault="00E3217C" w:rsidP="00222FCC">
      <w:pPr>
        <w:jc w:val="both"/>
        <w:rPr>
          <w:sz w:val="28"/>
          <w:szCs w:val="28"/>
        </w:rPr>
      </w:pPr>
    </w:p>
    <w:sectPr w:rsidR="00E3217C" w:rsidRPr="00222FCC" w:rsidSect="008E60C2">
      <w:pgSz w:w="11906" w:h="16838" w:code="9"/>
      <w:pgMar w:top="1247" w:right="566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4658"/>
    <w:rsid w:val="00005708"/>
    <w:rsid w:val="00005BE9"/>
    <w:rsid w:val="000062A1"/>
    <w:rsid w:val="000110F9"/>
    <w:rsid w:val="00012C0E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35BF"/>
    <w:rsid w:val="000F430F"/>
    <w:rsid w:val="000F478D"/>
    <w:rsid w:val="000F6101"/>
    <w:rsid w:val="001019A4"/>
    <w:rsid w:val="001024D3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E76"/>
    <w:rsid w:val="00134FDF"/>
    <w:rsid w:val="001433CB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22FCC"/>
    <w:rsid w:val="00230D54"/>
    <w:rsid w:val="00232B80"/>
    <w:rsid w:val="00232DC3"/>
    <w:rsid w:val="0023391F"/>
    <w:rsid w:val="002372CE"/>
    <w:rsid w:val="00241971"/>
    <w:rsid w:val="00244648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95ED7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D7B83"/>
    <w:rsid w:val="002E05A7"/>
    <w:rsid w:val="002E1B18"/>
    <w:rsid w:val="0030303D"/>
    <w:rsid w:val="00305013"/>
    <w:rsid w:val="0032616F"/>
    <w:rsid w:val="003264D9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A0BDE"/>
    <w:rsid w:val="003A5F2B"/>
    <w:rsid w:val="003B4B67"/>
    <w:rsid w:val="003C0011"/>
    <w:rsid w:val="003C5839"/>
    <w:rsid w:val="003D04BB"/>
    <w:rsid w:val="003D2859"/>
    <w:rsid w:val="003D47DB"/>
    <w:rsid w:val="003F10D3"/>
    <w:rsid w:val="003F62AA"/>
    <w:rsid w:val="003F7674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712C5"/>
    <w:rsid w:val="004719A2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B7EC3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357D"/>
    <w:rsid w:val="005151C1"/>
    <w:rsid w:val="00535DEB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6141"/>
    <w:rsid w:val="005A2B46"/>
    <w:rsid w:val="005A4C58"/>
    <w:rsid w:val="005A7139"/>
    <w:rsid w:val="005A7387"/>
    <w:rsid w:val="005B0154"/>
    <w:rsid w:val="005B5E69"/>
    <w:rsid w:val="005C0FEF"/>
    <w:rsid w:val="005C37EF"/>
    <w:rsid w:val="005C53A7"/>
    <w:rsid w:val="005D693D"/>
    <w:rsid w:val="005E0776"/>
    <w:rsid w:val="005E3D5E"/>
    <w:rsid w:val="005E4C2D"/>
    <w:rsid w:val="005F5AD3"/>
    <w:rsid w:val="00600E00"/>
    <w:rsid w:val="00612BEA"/>
    <w:rsid w:val="0061426C"/>
    <w:rsid w:val="00617A71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2A02"/>
    <w:rsid w:val="006864C7"/>
    <w:rsid w:val="00686BAF"/>
    <w:rsid w:val="006A531B"/>
    <w:rsid w:val="006B237D"/>
    <w:rsid w:val="006C2E55"/>
    <w:rsid w:val="006C33A1"/>
    <w:rsid w:val="006C4BD5"/>
    <w:rsid w:val="006D1D2D"/>
    <w:rsid w:val="006D2A1F"/>
    <w:rsid w:val="006D775A"/>
    <w:rsid w:val="006D7DDC"/>
    <w:rsid w:val="006E0BE6"/>
    <w:rsid w:val="006E62A8"/>
    <w:rsid w:val="006E657A"/>
    <w:rsid w:val="006F275D"/>
    <w:rsid w:val="0070126A"/>
    <w:rsid w:val="00705321"/>
    <w:rsid w:val="00705EC7"/>
    <w:rsid w:val="007065F4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114BE"/>
    <w:rsid w:val="00A13861"/>
    <w:rsid w:val="00A22012"/>
    <w:rsid w:val="00A25399"/>
    <w:rsid w:val="00A2726D"/>
    <w:rsid w:val="00A30DBC"/>
    <w:rsid w:val="00A33A19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340AA"/>
    <w:rsid w:val="00B36C36"/>
    <w:rsid w:val="00B37FEC"/>
    <w:rsid w:val="00B413C6"/>
    <w:rsid w:val="00B414B7"/>
    <w:rsid w:val="00B4171D"/>
    <w:rsid w:val="00B60602"/>
    <w:rsid w:val="00B60F6E"/>
    <w:rsid w:val="00B6653E"/>
    <w:rsid w:val="00B72B74"/>
    <w:rsid w:val="00B73CC4"/>
    <w:rsid w:val="00B76DB2"/>
    <w:rsid w:val="00B81430"/>
    <w:rsid w:val="00B97D53"/>
    <w:rsid w:val="00BA2FC7"/>
    <w:rsid w:val="00BB4685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24367"/>
    <w:rsid w:val="00C26345"/>
    <w:rsid w:val="00C33491"/>
    <w:rsid w:val="00C33A1F"/>
    <w:rsid w:val="00C33B31"/>
    <w:rsid w:val="00C41171"/>
    <w:rsid w:val="00C430E7"/>
    <w:rsid w:val="00C46177"/>
    <w:rsid w:val="00C5631E"/>
    <w:rsid w:val="00C6451D"/>
    <w:rsid w:val="00C675A1"/>
    <w:rsid w:val="00C717AA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5450"/>
    <w:rsid w:val="00D1104A"/>
    <w:rsid w:val="00D14807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0759"/>
    <w:rsid w:val="00D72111"/>
    <w:rsid w:val="00D72CED"/>
    <w:rsid w:val="00D74EAD"/>
    <w:rsid w:val="00D7613D"/>
    <w:rsid w:val="00D82924"/>
    <w:rsid w:val="00D9084C"/>
    <w:rsid w:val="00D90FEA"/>
    <w:rsid w:val="00D92F7E"/>
    <w:rsid w:val="00D953C7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0EC5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34410"/>
    <w:rsid w:val="00E506DC"/>
    <w:rsid w:val="00E5140C"/>
    <w:rsid w:val="00E54EB7"/>
    <w:rsid w:val="00E569FC"/>
    <w:rsid w:val="00E574F4"/>
    <w:rsid w:val="00E607F5"/>
    <w:rsid w:val="00E64005"/>
    <w:rsid w:val="00E6543A"/>
    <w:rsid w:val="00E67427"/>
    <w:rsid w:val="00E72968"/>
    <w:rsid w:val="00E760D8"/>
    <w:rsid w:val="00E83BEC"/>
    <w:rsid w:val="00E83F49"/>
    <w:rsid w:val="00E87A10"/>
    <w:rsid w:val="00E90786"/>
    <w:rsid w:val="00E90A7F"/>
    <w:rsid w:val="00EA6D7F"/>
    <w:rsid w:val="00EA6E7F"/>
    <w:rsid w:val="00EB136B"/>
    <w:rsid w:val="00EB137D"/>
    <w:rsid w:val="00EB2345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41C8"/>
    <w:rsid w:val="00F55957"/>
    <w:rsid w:val="00F60001"/>
    <w:rsid w:val="00F65547"/>
    <w:rsid w:val="00F71A0D"/>
    <w:rsid w:val="00F71A74"/>
    <w:rsid w:val="00F72080"/>
    <w:rsid w:val="00F77147"/>
    <w:rsid w:val="00F80FB2"/>
    <w:rsid w:val="00F81A02"/>
    <w:rsid w:val="00F86C51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5B348"/>
  <w15:docId w15:val="{C226C478-F304-4C96-A988-38D93768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BCED-9E3D-4715-9C0A-5D184CA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creator>1234</dc:creator>
  <cp:lastModifiedBy>Боровик Алексей Вячеславович</cp:lastModifiedBy>
  <cp:revision>3</cp:revision>
  <cp:lastPrinted>2019-11-18T07:18:00Z</cp:lastPrinted>
  <dcterms:created xsi:type="dcterms:W3CDTF">2019-11-18T09:57:00Z</dcterms:created>
  <dcterms:modified xsi:type="dcterms:W3CDTF">2020-03-30T12:25:00Z</dcterms:modified>
</cp:coreProperties>
</file>